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E7BC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ПОДРУЖИТЬСЯ С ПАУКАМИ:</w:t>
      </w:r>
    </w:p>
    <w:p w14:paraId="59C21E3E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КОРОНАВИРУС И ПРОСТРАНСТВО НЕПРЕДСКАЗУЕМОСТИ</w:t>
      </w:r>
    </w:p>
    <w:p w14:paraId="070F0F9C" w14:textId="77777777" w:rsidR="00913716" w:rsidRPr="000E74BE" w:rsidRDefault="000E74BE">
      <w:pPr>
        <w:pStyle w:val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Питер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Машер</w:t>
      </w:r>
      <w:proofErr w:type="spellEnd"/>
    </w:p>
    <w:p w14:paraId="67D69A67" w14:textId="77777777" w:rsidR="00B16F88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B16F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EE4D3E" w14:textId="77777777" w:rsidR="00913716" w:rsidRPr="00B16F88" w:rsidRDefault="000E74BE">
      <w:pPr>
        <w:pStyle w:val="2"/>
        <w:rPr>
          <w:rFonts w:ascii="Times New Roman" w:eastAsia="Times New Roman" w:hAnsi="Times New Roman" w:cs="Times New Roman"/>
          <w:sz w:val="26"/>
          <w:szCs w:val="26"/>
        </w:rPr>
      </w:pPr>
      <w:r w:rsidRPr="00B16F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6">
        <w:r w:rsidRPr="00B16F88">
          <w:rPr>
            <w:rFonts w:ascii="Roboto" w:eastAsia="Roboto" w:hAnsi="Roboto" w:cs="Roboto"/>
            <w:color w:val="1A73E8"/>
            <w:sz w:val="26"/>
            <w:szCs w:val="26"/>
            <w:u w:val="single"/>
          </w:rPr>
          <w:t>https://www.processwork.edu/befriending-spiders-corona-and-unpredictable-fields/</w:t>
        </w:r>
      </w:hyperlink>
      <w:r w:rsidRPr="00B16F8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0716059D" w14:textId="77777777" w:rsidR="00913716" w:rsidRPr="000E74BE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о 6 октября 2020 г. Эльва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Редвуд</w:t>
      </w:r>
      <w:proofErr w:type="spellEnd"/>
    </w:p>
    <w:p w14:paraId="72E21373" w14:textId="29CA0DBF" w:rsidR="00913716" w:rsidRPr="000E74BE" w:rsidRDefault="000E74BE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>Перевод Алексе</w:t>
      </w:r>
      <w:r w:rsidR="006D550D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елин</w:t>
      </w:r>
      <w:r w:rsidR="006D550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>, 2022</w:t>
      </w:r>
    </w:p>
    <w:p w14:paraId="6611248D" w14:textId="77777777" w:rsidR="00913716" w:rsidRPr="000E74BE" w:rsidRDefault="00000000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7">
        <w:r w:rsidR="000E74BE" w:rsidRPr="000E7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alvazab</w:t>
        </w:r>
      </w:hyperlink>
    </w:p>
    <w:p w14:paraId="3AB42624" w14:textId="77777777" w:rsidR="00913716" w:rsidRPr="000E74BE" w:rsidRDefault="007109F4">
      <w:pPr>
        <w:pStyle w:val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8">
        <w:r w:rsidR="000E74BE" w:rsidRPr="000E7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acebook.com/alvazab</w:t>
        </w:r>
      </w:hyperlink>
    </w:p>
    <w:p w14:paraId="2C2802A7" w14:textId="4AED1FB2" w:rsidR="00BC2D1C" w:rsidRPr="00BC2D1C" w:rsidRDefault="00BC2D1C" w:rsidP="00BC2D1C">
      <w:pPr>
        <w:pStyle w:val="2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D1C">
        <w:rPr>
          <w:rFonts w:ascii="Times New Roman" w:eastAsia="Times New Roman" w:hAnsi="Times New Roman" w:cs="Times New Roman"/>
          <w:i/>
          <w:sz w:val="28"/>
          <w:szCs w:val="28"/>
        </w:rPr>
        <w:t>Редактор Сергей Баев</w:t>
      </w:r>
    </w:p>
    <w:p w14:paraId="15FA96C3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Когда 13 марта этого (2020-го) года в нашем маленьком селе закрыли школу и детский сад, до нас дошли практические последствия пандемии коронавируса.</w:t>
      </w:r>
    </w:p>
    <w:p w14:paraId="4976855D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Я должен сказать, что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Хекенбек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>, деревня с 500 жителями, до сих пор не сталкивалась ни с одной болезнью, поэтому я пишу из очень привилегированного положения, имея лишь частичное представление о том, насколько других людей на самом деле затронула эта пандемия, включая угрозу для здоровья вплоть до экзистенциальной угрозы.</w:t>
      </w:r>
    </w:p>
    <w:p w14:paraId="62E72869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Страх повсюду похож на войну</w:t>
      </w:r>
    </w:p>
    <w:p w14:paraId="59062600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Новости оказывали на меня влияние, и еще более влиял тот страх, который постоянно чувствовался повсюду, который теперь вновь возникает с приближением осени.</w:t>
      </w:r>
    </w:p>
    <w:p w14:paraId="5BECB061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Пекарь в соседней деревне говорил о военной обстановке, и звучало много лозунгов о стойкости. Однако «врага» было трудно понять, и его можно было почувствовать только тогда, когда кто-то уже был заражен.</w:t>
      </w:r>
    </w:p>
    <w:p w14:paraId="22376609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Атмосфера как бы совершенно непредсказуемая, она напомнила мне некоторые документальные фильмы о нацистской Германии. Когда гестапо, тайная государственная полиция, стучала в дверь, бежать было уже поздно.</w:t>
      </w:r>
    </w:p>
    <w:p w14:paraId="42523738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Люди сегодня находятся под воздействием этого страха перед непредсказуемостью, выходят из своего внутреннего равновесия и, таким образом, впадают в экзистенциальное бедствие.</w:t>
      </w:r>
    </w:p>
    <w:p w14:paraId="671D31EA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Мой детский сон</w:t>
      </w:r>
    </w:p>
    <w:p w14:paraId="6610BE4A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lastRenderedPageBreak/>
        <w:t>Это напоминает мне мой первый повторяющийся детский сон. Он был коротким и ясным: ко мне бежало множество пауков, приближающихся сразу с нескольких сторон. Я очень испугался. Я проснулся и позвал маму, которая успокоила меня, и я снова заснул. Во сне не было понятно, кто из пауков меня укусит, угроза представлялась мне более всеобъемлющей, походила на «паутину», из которой мне не выбраться.</w:t>
      </w:r>
    </w:p>
    <w:p w14:paraId="2B610662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Проделывая собственную внутреннюю работу, я связал этот сон с моей семейной обстановкой в ​​то время. Она характеризовалась напряженностью между моими родителями. Эти напряжения бессознательно перешли ко мне в детстве и обострились в последующие годы. Роль, которую взяла на себя моя мать, также была двойственной; она успокаивала меня, но она также была источником значительной напряженности в нашей семье. Кажется, что ощущение атмосферы неопределенности вокруг меня сопровождало меня всю мою жизнь и теперь возродилось во времена Короны.</w:t>
      </w:r>
    </w:p>
    <w:p w14:paraId="443EADDA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Интегрирование сил пауков</w:t>
      </w:r>
    </w:p>
    <w:p w14:paraId="33A04C47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В течение многих лет с помощью замечательных </w:t>
      </w:r>
      <w:sdt>
        <w:sdtPr>
          <w:tag w:val="goog_rdk_0"/>
          <w:id w:val="43257814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процесс-ориентированных терапевтов я установил позитивные отношения с пауками и в достаточной степени интегрировал их силу и послание. Есть в этих животных некая сила и способность плести паутину - они позволяют обеспечивать себя. В некоторых моих более ярких снах мне нравилось летать как Человек-Паук. Мы вместе с супергероем из мультика следили за тем, чтобы опасные персонажи были надежно опутаны сетями.</w:t>
      </w:r>
    </w:p>
    <w:p w14:paraId="279B0F98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Я узнал кое-что о своей задаче в этом мире — создавать сети поддержки, которые практически невидимы и, тем не менее, постоянно доступны для нас, людей, повсюду.</w:t>
      </w:r>
    </w:p>
    <w:p w14:paraId="02B1FEDB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На духовном уровне это благословения, или «звездная пыль»; тонкие послания Вселенной, которые мы часто игнорируем в своей повседневной деятельности и просто стираем.</w:t>
      </w:r>
    </w:p>
    <w:p w14:paraId="018AD9B9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Возможно ли, что вирус короны хочет научить нас воспринимать больше тонких сигналов и структур нашей сложной реальности?</w:t>
      </w:r>
    </w:p>
    <w:p w14:paraId="46CF5099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Можно ли своевременно столкнуться с пространством непредсказуемости, чтобы испытывать меньше бессилия и страха?</w:t>
      </w:r>
    </w:p>
    <w:p w14:paraId="1A53C583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Сущностн</w:t>
      </w:r>
      <w:sdt>
        <w:sdtPr>
          <w:rPr>
            <w:b/>
          </w:rPr>
          <w:tag w:val="goog_rdk_1"/>
          <w:id w:val="43257815"/>
        </w:sdtPr>
        <w:sdtContent/>
      </w:sdt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ое сообщение, посылаемое вирусом</w:t>
      </w:r>
    </w:p>
    <w:p w14:paraId="1ACCE159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Теперь я вспоминаю Большое U; вспоминаю про возможный путь любви, когда я думаю о словах Арнольда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Минделла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семинара по “</w:t>
      </w:r>
      <w:sdt>
        <w:sdtPr>
          <w:tag w:val="goog_rdk_2"/>
          <w:id w:val="43257816"/>
        </w:sdtPr>
        <w:sdtContent/>
      </w:sdt>
      <w:sdt>
        <w:sdtPr>
          <w:tag w:val="goog_rdk_3"/>
          <w:id w:val="43257817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второму</w:t>
      </w:r>
      <w:sdt>
        <w:sdtPr>
          <w:tag w:val="goog_rdk_4"/>
          <w:id w:val="43257818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тренингу” в Токио в 2004 году.</w:t>
      </w:r>
    </w:p>
    <w:p w14:paraId="40EDD3FF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lastRenderedPageBreak/>
        <w:t>Я погружаюсь на сущностный уровень. Поскольку вирус приносит с собой взаимодействие с болезнью и смертью, я следую этой энергии и минимизирую импульсы, усиливая восприятие тонких сигналов.</w:t>
      </w:r>
    </w:p>
    <w:p w14:paraId="7EEAAE1B" w14:textId="77777777" w:rsidR="00913716" w:rsidRPr="000E74BE" w:rsidRDefault="000E74BE">
      <w:pPr>
        <w:pStyle w:val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Я воображаю, что вирус проникает в меня и что-то меняет во мне.</w:t>
      </w:r>
    </w:p>
    <w:p w14:paraId="0C264529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Мое дыхание при этом также сведено к минимуму, и я погружаюсь в неподвижность.</w:t>
      </w:r>
    </w:p>
    <w:p w14:paraId="3337F968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Это путешествие в глубокую сущность моего бытия.</w:t>
      </w:r>
    </w:p>
    <w:p w14:paraId="0567D783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Как и пауки из моего детского сна, вирус больше не мой враг.</w:t>
      </w:r>
    </w:p>
    <w:p w14:paraId="7BC37010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Сообщение становится ясным: «Примите изменения и научитесь доверять своему тонкому чувственному восприятию,</w:t>
      </w:r>
      <w:sdt>
        <w:sdtPr>
          <w:tag w:val="goog_rdk_5"/>
          <w:id w:val="43257819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своей глубинной природе, сущности. Оно ведет вас к тому месту, где живет </w:t>
      </w:r>
      <w:sdt>
        <w:sdtPr>
          <w:tag w:val="goog_rdk_6"/>
          <w:id w:val="43257820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ваша внутренняя мудрость, где-то глубоко внутри вас и одновременно далеко во Вселенной».</w:t>
      </w:r>
    </w:p>
    <w:p w14:paraId="13AF0DDA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Во мне исчезает страх перед болезнью и смертью. Я чувствую глубокую связь с процессуальным </w:t>
      </w:r>
      <w:sdt>
        <w:sdtPr>
          <w:tag w:val="goog_rdk_7"/>
          <w:id w:val="43257821"/>
        </w:sdtPr>
        <w:sdtContent/>
      </w:sdt>
      <w:sdt>
        <w:sdtPr>
          <w:tag w:val="goog_rdk_8"/>
          <w:id w:val="43257822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умом, нелокальным разумом, который пронизывает все процессы моей жизни и постоянно обеспечивает изменения.</w:t>
      </w:r>
    </w:p>
    <w:p w14:paraId="3DB3175F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Помогает ли это на практике в атмосфере К</w:t>
      </w:r>
      <w:sdt>
        <w:sdtPr>
          <w:tag w:val="goog_rdk_9"/>
          <w:id w:val="43257823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оронавируса?</w:t>
      </w:r>
    </w:p>
    <w:p w14:paraId="1A9473AD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Да, я гораздо меньше позволяю страхам и убеждениям других людей управлять собой, не игнорируя при этом «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консенсусную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реальность» событий жизни. Я также чувствую гораздо большую связь с людьми, которые действительно нуждаются в помощи.</w:t>
      </w:r>
    </w:p>
    <w:p w14:paraId="4C26775C" w14:textId="77777777" w:rsidR="00913716" w:rsidRPr="000E74BE" w:rsidRDefault="000E74BE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b/>
          <w:sz w:val="28"/>
          <w:szCs w:val="28"/>
        </w:rPr>
        <w:t>Отношение к моему Внутреннему Ребенку</w:t>
      </w:r>
    </w:p>
    <w:p w14:paraId="7ABDD125" w14:textId="77777777" w:rsidR="00913716" w:rsidRPr="000E74BE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Мое отношение к себе тоже изменилось.</w:t>
      </w:r>
    </w:p>
    <w:p w14:paraId="5F0D78A4" w14:textId="77777777" w:rsidR="00913716" w:rsidRPr="000E74BE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Я спрашивал себя, какая часть меня на самом деле переживает этот опыт, и какая часть меня особенно проявляется во внутренней работе?</w:t>
      </w:r>
    </w:p>
    <w:p w14:paraId="22DA23B1" w14:textId="77777777" w:rsidR="00913716" w:rsidRPr="000E74BE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Не взрослый во мне боится короны, а ребенок во мне боится этой непредсказуемой опасности, как в моем раннем сне о пауках.</w:t>
      </w:r>
    </w:p>
    <w:p w14:paraId="2597F74C" w14:textId="77777777" w:rsidR="00913716" w:rsidRPr="000E74BE" w:rsidRDefault="000E74B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Мой «внутренний ребенок» помнит ситуации </w:t>
      </w:r>
      <w:sdt>
        <w:sdtPr>
          <w:tag w:val="goog_rdk_10"/>
          <w:id w:val="43257824"/>
        </w:sdtPr>
        <w:sdtContent/>
      </w:sdt>
      <w:sdt>
        <w:sdtPr>
          <w:tag w:val="goog_rdk_11"/>
          <w:id w:val="43257825"/>
        </w:sdtPr>
        <w:sdtContent/>
      </w:sdt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неопределености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из моего детства и теперь хочет, чтобы его заметили и обняли. Я считаю важным, чтобы мое «взрослое я», будучи близким к сущностному уровню, предлагало моему «внутреннему ребенку» пространство принятия и ощущение хорошей заботы. Мой опыт показывает, что мой внутренний ребенок помогает мне лучше справляться с проблемами и конфликтами жизни.</w:t>
      </w:r>
    </w:p>
    <w:p w14:paraId="51F6E8B6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только моя взрослая идентичность принимает вызов, но и ребенок во мне появляется как </w:t>
      </w:r>
      <w:sdt>
        <w:sdtPr>
          <w:tag w:val="goog_rdk_12"/>
          <w:id w:val="43257826"/>
        </w:sdtPr>
        <w:sdtContent/>
      </w:sdt>
      <w:sdt>
        <w:sdtPr>
          <w:tag w:val="goog_rdk_13"/>
          <w:id w:val="43257827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sdt>
        <w:sdtPr>
          <w:tag w:val="goog_rdk_14"/>
          <w:id w:val="43257828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сновидческая фигура и запускает процесс, который в противном случае остался бы скрытым и незаметным.</w:t>
      </w:r>
    </w:p>
    <w:p w14:paraId="084A809D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Как только наш ранний детский опыт исцеляется таким образом, наше «древо жизни» чудесным волшебным образом растет с новой силой.</w:t>
      </w:r>
    </w:p>
    <w:p w14:paraId="2D34A921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>«Дети, которых мы любим, становятся взрослыми, которые любят». Для  воплощения этого никогда не поздно!</w:t>
      </w:r>
    </w:p>
    <w:p w14:paraId="58492344" w14:textId="77777777" w:rsidR="00913716" w:rsidRPr="000E74BE" w:rsidRDefault="000E74BE">
      <w:pPr>
        <w:pStyle w:val="2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 xml:space="preserve">Питер </w:t>
      </w:r>
      <w:proofErr w:type="spellStart"/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>Машер</w:t>
      </w:r>
      <w:proofErr w:type="spellEnd"/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>, дипломированный</w:t>
      </w:r>
      <w:sdt>
        <w:sdtPr>
          <w:rPr>
            <w:i/>
          </w:rPr>
          <w:tag w:val="goog_rdk_15"/>
          <w:id w:val="43257829"/>
        </w:sdtPr>
        <w:sdtContent/>
      </w:sdt>
      <w:r w:rsidRPr="000E74BE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сс-ориентированный терапевт.</w:t>
      </w:r>
    </w:p>
    <w:p w14:paraId="08DABE19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Будучи профессиональным музыкантом с более чем 30-летним стажем, Питер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Машер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всю жизнь был влюблен в свой любимый инструмент — альт. За это время его самореализация как музыканта переросла в духовный поиск.</w:t>
      </w:r>
    </w:p>
    <w:p w14:paraId="4ABB891E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Он увлечен работой с людьми и поддерживает их в контакте с их личной мудростью и сущностными состояниями сознания. Его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недвойственный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взгляд на наш мир составляет основу его обучения разрешению конфликтов, здоровью и отношениям.</w:t>
      </w:r>
    </w:p>
    <w:p w14:paraId="17881B0B" w14:textId="77777777" w:rsidR="00913716" w:rsidRPr="000E74BE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У него есть собственная практика в его родной деревне </w:t>
      </w:r>
      <w:proofErr w:type="spellStart"/>
      <w:r w:rsidRPr="000E74BE">
        <w:rPr>
          <w:rFonts w:ascii="Times New Roman" w:eastAsia="Times New Roman" w:hAnsi="Times New Roman" w:cs="Times New Roman"/>
          <w:sz w:val="28"/>
          <w:szCs w:val="28"/>
        </w:rPr>
        <w:t>Хекенбек</w:t>
      </w:r>
      <w:proofErr w:type="spellEnd"/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(Германия), где он работает фасилитатором и инновационным коучем с клиентами и группами в частном и бизнес-секторе.</w:t>
      </w:r>
    </w:p>
    <w:p w14:paraId="5B8231FD" w14:textId="77777777" w:rsidR="00913716" w:rsidRDefault="000E74BE">
      <w:pPr>
        <w:pStyle w:val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Этой осенью выйдет его книга </w:t>
      </w:r>
      <w:sdt>
        <w:sdtPr>
          <w:tag w:val="goog_rdk_16"/>
          <w:id w:val="43257830"/>
        </w:sdtPr>
        <w:sdtContent/>
      </w:sdt>
      <w:sdt>
        <w:sdtPr>
          <w:tag w:val="goog_rdk_17"/>
          <w:id w:val="43257831"/>
        </w:sdtPr>
        <w:sdtContent/>
      </w:sdt>
      <w:r w:rsidRPr="000E74BE">
        <w:rPr>
          <w:rFonts w:ascii="Times New Roman" w:eastAsia="Times New Roman" w:hAnsi="Times New Roman" w:cs="Times New Roman"/>
          <w:sz w:val="28"/>
          <w:szCs w:val="28"/>
        </w:rPr>
        <w:t>«Скалы сновидений — путешествия по внутренней горе» (</w:t>
      </w:r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“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Dreaming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Rocks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Journeys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on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the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Inner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Mountain</w:t>
      </w:r>
      <w:proofErr w:type="spellEnd"/>
      <w:r w:rsidRPr="000E74BE">
        <w:rPr>
          <w:rFonts w:ascii="Times New Roman" w:eastAsia="Times New Roman" w:hAnsi="Times New Roman" w:cs="Times New Roman"/>
          <w:color w:val="111111"/>
          <w:sz w:val="28"/>
          <w:szCs w:val="28"/>
        </w:rPr>
        <w:t>”</w:t>
      </w:r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). Вы можете больше узнать о Питере и его работе на сайте </w:t>
      </w:r>
      <w:hyperlink r:id="rId9">
        <w:r w:rsidRPr="000E74B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seedplanters.net</w:t>
        </w:r>
      </w:hyperlink>
      <w:r w:rsidRPr="000E74B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913716" w:rsidSect="007109F4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716"/>
    <w:rsid w:val="000E74BE"/>
    <w:rsid w:val="00442A1B"/>
    <w:rsid w:val="0061517C"/>
    <w:rsid w:val="00655BFD"/>
    <w:rsid w:val="006D550D"/>
    <w:rsid w:val="007109F4"/>
    <w:rsid w:val="008C2AF2"/>
    <w:rsid w:val="00913716"/>
    <w:rsid w:val="009E1600"/>
    <w:rsid w:val="00B16F88"/>
    <w:rsid w:val="00B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F81"/>
  <w15:docId w15:val="{30F60EE9-154F-7949-8ADA-2C1455F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F2"/>
  </w:style>
  <w:style w:type="paragraph" w:styleId="1">
    <w:name w:val="heading 1"/>
    <w:basedOn w:val="2"/>
    <w:next w:val="2"/>
    <w:rsid w:val="009137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2"/>
    <w:next w:val="2"/>
    <w:rsid w:val="009137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"/>
    <w:next w:val="2"/>
    <w:rsid w:val="009137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"/>
    <w:next w:val="2"/>
    <w:rsid w:val="009137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2"/>
    <w:next w:val="2"/>
    <w:rsid w:val="009137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2"/>
    <w:next w:val="2"/>
    <w:rsid w:val="009137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13716"/>
  </w:style>
  <w:style w:type="table" w:customStyle="1" w:styleId="TableNormal">
    <w:name w:val="Table Normal"/>
    <w:rsid w:val="00913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"/>
    <w:next w:val="2"/>
    <w:rsid w:val="0091371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">
    <w:name w:val="Обычный2"/>
    <w:rsid w:val="00913716"/>
  </w:style>
  <w:style w:type="table" w:customStyle="1" w:styleId="TableNormal0">
    <w:name w:val="Table Normal"/>
    <w:rsid w:val="00913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"/>
    <w:next w:val="2"/>
    <w:rsid w:val="00913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91371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37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1371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E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lvazab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lvaza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cesswork.edu/befriending-spiders-corona-and-unpredictable-fiel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edplanter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n6VLNNHZV9o+5LeIagLoKcY2uA==">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7DAD5-BBFF-4ADE-AD5C-D792458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ина Крупская</cp:lastModifiedBy>
  <cp:revision>3</cp:revision>
  <dcterms:created xsi:type="dcterms:W3CDTF">2022-09-18T15:43:00Z</dcterms:created>
  <dcterms:modified xsi:type="dcterms:W3CDTF">2022-09-18T16:37:00Z</dcterms:modified>
</cp:coreProperties>
</file>